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3"/>
        <w:gridCol w:w="5952"/>
        <w:gridCol w:w="2170"/>
      </w:tblGrid>
      <w:tr w:rsidR="003575C9" w:rsidTr="008C0D94">
        <w:trPr>
          <w:trHeight w:val="1541"/>
        </w:trPr>
        <w:tc>
          <w:tcPr>
            <w:tcW w:w="1036" w:type="pct"/>
            <w:vAlign w:val="center"/>
          </w:tcPr>
          <w:p w:rsidR="003575C9" w:rsidRDefault="003575C9" w:rsidP="008C0D94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CO"/>
              </w:rPr>
              <w:drawing>
                <wp:inline distT="0" distB="0" distL="0" distR="0" wp14:anchorId="39E785F4" wp14:editId="020AAF32">
                  <wp:extent cx="1114425" cy="83952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illa hoja membrete-0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767" cy="86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pct"/>
            <w:vAlign w:val="center"/>
          </w:tcPr>
          <w:p w:rsidR="003575C9" w:rsidRPr="003575C9" w:rsidRDefault="003575C9" w:rsidP="008C0D94">
            <w:pPr>
              <w:jc w:val="center"/>
              <w:rPr>
                <w:b/>
              </w:rPr>
            </w:pPr>
            <w:r w:rsidRPr="003575C9">
              <w:rPr>
                <w:rFonts w:ascii="Tahoma" w:hAnsi="Tahoma" w:cs="Tahoma"/>
                <w:b/>
                <w:sz w:val="20"/>
                <w:szCs w:val="20"/>
              </w:rPr>
              <w:t>REGISTRO DE ASISTENCIA</w:t>
            </w:r>
          </w:p>
        </w:tc>
        <w:tc>
          <w:tcPr>
            <w:tcW w:w="1059" w:type="pct"/>
            <w:vAlign w:val="center"/>
          </w:tcPr>
          <w:p w:rsidR="003575C9" w:rsidRPr="0020309A" w:rsidRDefault="003575C9" w:rsidP="008C0D94">
            <w:pPr>
              <w:pStyle w:val="Encabezado"/>
              <w:spacing w:before="0" w:after="0"/>
              <w:jc w:val="left"/>
              <w:rPr>
                <w:rFonts w:ascii="Tahoma" w:hAnsi="Tahoma" w:cs="Tahoma"/>
                <w:b w:val="0"/>
                <w:noProof/>
                <w:sz w:val="18"/>
                <w:szCs w:val="18"/>
              </w:rPr>
            </w:pPr>
            <w:r w:rsidRPr="002A4FE3">
              <w:rPr>
                <w:rFonts w:ascii="Tahoma" w:hAnsi="Tahoma" w:cs="Tahoma"/>
                <w:noProof/>
                <w:sz w:val="18"/>
                <w:szCs w:val="18"/>
              </w:rPr>
              <w:t xml:space="preserve">Código:  </w:t>
            </w:r>
            <w:r w:rsidR="008C0D94">
              <w:rPr>
                <w:rFonts w:ascii="Tahoma" w:hAnsi="Tahoma" w:cs="Tahoma"/>
                <w:b w:val="0"/>
                <w:noProof/>
                <w:sz w:val="18"/>
                <w:szCs w:val="18"/>
              </w:rPr>
              <w:t>FA187-7</w:t>
            </w:r>
          </w:p>
          <w:p w:rsidR="003575C9" w:rsidRPr="0020309A" w:rsidRDefault="003575C9" w:rsidP="008C0D94">
            <w:pPr>
              <w:pStyle w:val="Encabezado"/>
              <w:spacing w:before="0" w:after="0"/>
              <w:jc w:val="left"/>
              <w:rPr>
                <w:rFonts w:ascii="Tahoma" w:hAnsi="Tahoma" w:cs="Tahoma"/>
                <w:b w:val="0"/>
                <w:noProof/>
                <w:sz w:val="18"/>
                <w:szCs w:val="18"/>
              </w:rPr>
            </w:pPr>
            <w:r w:rsidRPr="002A4FE3">
              <w:rPr>
                <w:rFonts w:ascii="Tahoma" w:hAnsi="Tahoma" w:cs="Tahoma"/>
                <w:noProof/>
                <w:sz w:val="18"/>
                <w:szCs w:val="18"/>
              </w:rPr>
              <w:t xml:space="preserve">Versión:   </w:t>
            </w:r>
            <w:r w:rsidR="00F92FA4">
              <w:rPr>
                <w:rFonts w:ascii="Tahoma" w:hAnsi="Tahoma" w:cs="Tahoma"/>
                <w:b w:val="0"/>
                <w:noProof/>
                <w:sz w:val="18"/>
                <w:szCs w:val="18"/>
              </w:rPr>
              <w:t>2</w:t>
            </w:r>
          </w:p>
          <w:p w:rsidR="003575C9" w:rsidRDefault="003575C9" w:rsidP="008C0D94">
            <w:r w:rsidRPr="002A4FE3">
              <w:rPr>
                <w:rStyle w:val="Nmerodepgina"/>
                <w:rFonts w:ascii="Tahoma" w:hAnsi="Tahoma" w:cs="Tahoma"/>
                <w:sz w:val="18"/>
                <w:szCs w:val="18"/>
              </w:rPr>
              <w:t xml:space="preserve">Fecha: </w:t>
            </w:r>
            <w:r w:rsidR="00D15EC0" w:rsidRPr="0074714C">
              <w:rPr>
                <w:rStyle w:val="Nmerodepgina"/>
                <w:rFonts w:ascii="Tahoma" w:hAnsi="Tahoma" w:cs="Tahoma"/>
                <w:b w:val="0"/>
                <w:sz w:val="18"/>
                <w:szCs w:val="18"/>
              </w:rPr>
              <w:t>Agosto de 2016</w:t>
            </w:r>
          </w:p>
        </w:tc>
      </w:tr>
    </w:tbl>
    <w:p w:rsidR="003575C9" w:rsidRPr="00414151" w:rsidRDefault="003575C9">
      <w:pPr>
        <w:rPr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97"/>
        <w:gridCol w:w="601"/>
        <w:gridCol w:w="717"/>
        <w:gridCol w:w="137"/>
        <w:gridCol w:w="2981"/>
        <w:gridCol w:w="549"/>
        <w:gridCol w:w="760"/>
        <w:gridCol w:w="1137"/>
        <w:gridCol w:w="1141"/>
        <w:gridCol w:w="1125"/>
      </w:tblGrid>
      <w:tr w:rsidR="00414151" w:rsidRPr="008C0D94" w:rsidTr="00414151">
        <w:trPr>
          <w:trHeight w:val="283"/>
        </w:trPr>
        <w:tc>
          <w:tcPr>
            <w:tcW w:w="535" w:type="pct"/>
            <w:shd w:val="clear" w:color="auto" w:fill="072E40"/>
            <w:vAlign w:val="center"/>
          </w:tcPr>
          <w:p w:rsidR="009D5743" w:rsidRPr="008C0D94" w:rsidRDefault="009D5743" w:rsidP="00414151">
            <w:pPr>
              <w:rPr>
                <w:rFonts w:ascii="Tahoma" w:hAnsi="Tahoma" w:cs="Tahoma"/>
                <w:sz w:val="18"/>
                <w:szCs w:val="20"/>
              </w:rPr>
            </w:pPr>
            <w:r w:rsidRPr="008C0D94">
              <w:rPr>
                <w:rFonts w:ascii="Tahoma" w:hAnsi="Tahoma" w:cs="Tahoma"/>
                <w:sz w:val="18"/>
                <w:szCs w:val="20"/>
              </w:rPr>
              <w:t>Actividad</w:t>
            </w:r>
            <w:r w:rsidR="00F92FA4" w:rsidRPr="008C0D94">
              <w:rPr>
                <w:rFonts w:ascii="Tahoma" w:hAnsi="Tahoma" w:cs="Tahoma"/>
                <w:sz w:val="18"/>
                <w:szCs w:val="20"/>
              </w:rPr>
              <w:t>:</w:t>
            </w:r>
            <w:r w:rsidRPr="008C0D94">
              <w:rPr>
                <w:rFonts w:ascii="Tahoma" w:hAnsi="Tahoma" w:cs="Tahoma"/>
                <w:sz w:val="18"/>
                <w:szCs w:val="20"/>
              </w:rPr>
              <w:t xml:space="preserve"> </w:t>
            </w:r>
          </w:p>
        </w:tc>
        <w:tc>
          <w:tcPr>
            <w:tcW w:w="2433" w:type="pct"/>
            <w:gridSpan w:val="5"/>
            <w:vAlign w:val="center"/>
          </w:tcPr>
          <w:p w:rsidR="009D5743" w:rsidRPr="008C0D94" w:rsidRDefault="009D5743" w:rsidP="0041415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370" w:type="pct"/>
            <w:shd w:val="clear" w:color="auto" w:fill="072E40"/>
            <w:vAlign w:val="center"/>
          </w:tcPr>
          <w:p w:rsidR="004E7F96" w:rsidRPr="008C0D94" w:rsidRDefault="00414151" w:rsidP="00414151">
            <w:pPr>
              <w:rPr>
                <w:rFonts w:ascii="Tahoma" w:hAnsi="Tahoma" w:cs="Tahoma"/>
                <w:sz w:val="18"/>
                <w:szCs w:val="20"/>
              </w:rPr>
            </w:pPr>
            <w:r w:rsidRPr="008C0D94">
              <w:rPr>
                <w:rFonts w:ascii="Tahoma" w:hAnsi="Tahoma" w:cs="Tahoma"/>
                <w:sz w:val="18"/>
                <w:szCs w:val="20"/>
              </w:rPr>
              <w:t>Lugar:</w:t>
            </w:r>
          </w:p>
        </w:tc>
        <w:tc>
          <w:tcPr>
            <w:tcW w:w="1662" w:type="pct"/>
            <w:gridSpan w:val="3"/>
            <w:vAlign w:val="center"/>
          </w:tcPr>
          <w:p w:rsidR="009D5743" w:rsidRPr="008C0D94" w:rsidRDefault="009D5743" w:rsidP="00414151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414151" w:rsidRPr="008C0D94" w:rsidTr="00414151">
        <w:trPr>
          <w:trHeight w:val="283"/>
        </w:trPr>
        <w:tc>
          <w:tcPr>
            <w:tcW w:w="535" w:type="pct"/>
            <w:shd w:val="clear" w:color="auto" w:fill="072E40"/>
            <w:vAlign w:val="center"/>
          </w:tcPr>
          <w:p w:rsidR="00414151" w:rsidRPr="008C0D94" w:rsidRDefault="00414151" w:rsidP="00414151">
            <w:pPr>
              <w:rPr>
                <w:rFonts w:ascii="Tahoma" w:hAnsi="Tahoma" w:cs="Tahoma"/>
                <w:sz w:val="18"/>
                <w:szCs w:val="20"/>
              </w:rPr>
            </w:pPr>
            <w:r w:rsidRPr="008C0D94">
              <w:rPr>
                <w:rFonts w:ascii="Tahoma" w:hAnsi="Tahoma" w:cs="Tahoma"/>
                <w:sz w:val="18"/>
                <w:szCs w:val="20"/>
              </w:rPr>
              <w:t>Sede:</w:t>
            </w:r>
          </w:p>
        </w:tc>
        <w:tc>
          <w:tcPr>
            <w:tcW w:w="2433" w:type="pct"/>
            <w:gridSpan w:val="5"/>
            <w:vAlign w:val="center"/>
          </w:tcPr>
          <w:p w:rsidR="00414151" w:rsidRPr="008C0D94" w:rsidRDefault="00414151" w:rsidP="0041415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370" w:type="pct"/>
            <w:shd w:val="clear" w:color="auto" w:fill="072E40"/>
            <w:vAlign w:val="center"/>
          </w:tcPr>
          <w:p w:rsidR="00414151" w:rsidRPr="008C0D94" w:rsidRDefault="00414151" w:rsidP="00414151">
            <w:pPr>
              <w:rPr>
                <w:rFonts w:ascii="Tahoma" w:hAnsi="Tahoma" w:cs="Tahoma"/>
                <w:sz w:val="18"/>
                <w:szCs w:val="20"/>
              </w:rPr>
            </w:pPr>
            <w:r w:rsidRPr="008C0D94">
              <w:rPr>
                <w:rFonts w:ascii="Tahoma" w:hAnsi="Tahoma" w:cs="Tahoma"/>
                <w:sz w:val="18"/>
                <w:szCs w:val="20"/>
              </w:rPr>
              <w:t xml:space="preserve">Fecha:   </w:t>
            </w:r>
          </w:p>
        </w:tc>
        <w:tc>
          <w:tcPr>
            <w:tcW w:w="555" w:type="pct"/>
            <w:vAlign w:val="center"/>
          </w:tcPr>
          <w:p w:rsidR="00414151" w:rsidRPr="00414151" w:rsidRDefault="00414151" w:rsidP="00414151">
            <w:pPr>
              <w:jc w:val="center"/>
              <w:rPr>
                <w:rFonts w:ascii="Tahoma" w:hAnsi="Tahoma" w:cs="Tahoma"/>
                <w:color w:val="A6A6A6" w:themeColor="background1" w:themeShade="A6"/>
                <w:sz w:val="18"/>
                <w:szCs w:val="20"/>
              </w:rPr>
            </w:pPr>
            <w:r w:rsidRPr="00414151">
              <w:rPr>
                <w:rFonts w:ascii="Tahoma" w:hAnsi="Tahoma" w:cs="Tahoma"/>
                <w:color w:val="A6A6A6" w:themeColor="background1" w:themeShade="A6"/>
                <w:sz w:val="18"/>
                <w:szCs w:val="20"/>
              </w:rPr>
              <w:t>AAAA</w:t>
            </w:r>
          </w:p>
        </w:tc>
        <w:tc>
          <w:tcPr>
            <w:tcW w:w="557" w:type="pct"/>
            <w:vAlign w:val="center"/>
          </w:tcPr>
          <w:p w:rsidR="00414151" w:rsidRPr="00414151" w:rsidRDefault="00414151" w:rsidP="00414151">
            <w:pPr>
              <w:jc w:val="center"/>
              <w:rPr>
                <w:rFonts w:ascii="Tahoma" w:hAnsi="Tahoma" w:cs="Tahoma"/>
                <w:color w:val="A6A6A6" w:themeColor="background1" w:themeShade="A6"/>
                <w:sz w:val="18"/>
                <w:szCs w:val="20"/>
              </w:rPr>
            </w:pPr>
            <w:r w:rsidRPr="00414151">
              <w:rPr>
                <w:rFonts w:ascii="Tahoma" w:hAnsi="Tahoma" w:cs="Tahoma"/>
                <w:color w:val="A6A6A6" w:themeColor="background1" w:themeShade="A6"/>
                <w:sz w:val="18"/>
                <w:szCs w:val="20"/>
              </w:rPr>
              <w:t>MM</w:t>
            </w:r>
          </w:p>
        </w:tc>
        <w:tc>
          <w:tcPr>
            <w:tcW w:w="550" w:type="pct"/>
            <w:vAlign w:val="center"/>
          </w:tcPr>
          <w:p w:rsidR="00414151" w:rsidRPr="00414151" w:rsidRDefault="00414151" w:rsidP="00414151">
            <w:pPr>
              <w:jc w:val="center"/>
              <w:rPr>
                <w:rFonts w:ascii="Tahoma" w:hAnsi="Tahoma" w:cs="Tahoma"/>
                <w:color w:val="A6A6A6" w:themeColor="background1" w:themeShade="A6"/>
                <w:sz w:val="18"/>
                <w:szCs w:val="20"/>
              </w:rPr>
            </w:pPr>
            <w:r w:rsidRPr="00414151">
              <w:rPr>
                <w:rFonts w:ascii="Tahoma" w:hAnsi="Tahoma" w:cs="Tahoma"/>
                <w:color w:val="A6A6A6" w:themeColor="background1" w:themeShade="A6"/>
                <w:sz w:val="18"/>
                <w:szCs w:val="20"/>
              </w:rPr>
              <w:t>DD</w:t>
            </w:r>
          </w:p>
        </w:tc>
      </w:tr>
      <w:tr w:rsidR="00414151" w:rsidRPr="008C0D94" w:rsidTr="00414151">
        <w:trPr>
          <w:trHeight w:val="283"/>
        </w:trPr>
        <w:tc>
          <w:tcPr>
            <w:tcW w:w="1245" w:type="pct"/>
            <w:gridSpan w:val="4"/>
            <w:shd w:val="clear" w:color="auto" w:fill="072E40"/>
            <w:vAlign w:val="center"/>
          </w:tcPr>
          <w:p w:rsidR="00414151" w:rsidRPr="008C0D94" w:rsidRDefault="00414151" w:rsidP="00414151">
            <w:pPr>
              <w:rPr>
                <w:rFonts w:ascii="Tahoma" w:hAnsi="Tahoma" w:cs="Tahoma"/>
                <w:sz w:val="18"/>
                <w:szCs w:val="20"/>
              </w:rPr>
            </w:pPr>
            <w:r w:rsidRPr="008C0D94">
              <w:rPr>
                <w:rFonts w:ascii="Tahoma" w:hAnsi="Tahoma" w:cs="Tahoma"/>
                <w:sz w:val="18"/>
                <w:szCs w:val="20"/>
              </w:rPr>
              <w:t>Responsable y/o Facilitador:</w:t>
            </w:r>
          </w:p>
        </w:tc>
        <w:tc>
          <w:tcPr>
            <w:tcW w:w="3755" w:type="pct"/>
            <w:gridSpan w:val="6"/>
            <w:vAlign w:val="center"/>
          </w:tcPr>
          <w:p w:rsidR="00414151" w:rsidRPr="008C0D94" w:rsidRDefault="00414151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414151" w:rsidRPr="008C0D94" w:rsidTr="00414151">
        <w:trPr>
          <w:trHeight w:val="283"/>
        </w:trPr>
        <w:tc>
          <w:tcPr>
            <w:tcW w:w="1178" w:type="pct"/>
            <w:gridSpan w:val="3"/>
            <w:shd w:val="clear" w:color="auto" w:fill="072E40"/>
          </w:tcPr>
          <w:p w:rsidR="00414151" w:rsidRPr="008C0D94" w:rsidRDefault="00414151" w:rsidP="00414151">
            <w:pPr>
              <w:rPr>
                <w:rFonts w:ascii="Tahoma" w:hAnsi="Tahoma" w:cs="Tahoma"/>
                <w:sz w:val="18"/>
                <w:szCs w:val="20"/>
              </w:rPr>
            </w:pPr>
            <w:r w:rsidRPr="008C0D94">
              <w:rPr>
                <w:rFonts w:ascii="Tahoma" w:hAnsi="Tahoma" w:cs="Tahoma"/>
                <w:sz w:val="18"/>
                <w:szCs w:val="20"/>
              </w:rPr>
              <w:t>Dependencia – Programa:</w:t>
            </w:r>
          </w:p>
        </w:tc>
        <w:tc>
          <w:tcPr>
            <w:tcW w:w="1522" w:type="pct"/>
            <w:gridSpan w:val="2"/>
          </w:tcPr>
          <w:p w:rsidR="00414151" w:rsidRPr="008C0D94" w:rsidRDefault="00414151" w:rsidP="0041415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639" w:type="pct"/>
            <w:gridSpan w:val="2"/>
            <w:shd w:val="clear" w:color="auto" w:fill="072E40"/>
            <w:vAlign w:val="center"/>
          </w:tcPr>
          <w:p w:rsidR="00414151" w:rsidRPr="00414151" w:rsidRDefault="00414151" w:rsidP="00414151">
            <w:pPr>
              <w:rPr>
                <w:rFonts w:ascii="Tahoma" w:hAnsi="Tahoma" w:cs="Tahoma"/>
                <w:sz w:val="16"/>
                <w:szCs w:val="20"/>
              </w:rPr>
            </w:pPr>
            <w:r w:rsidRPr="00414151">
              <w:rPr>
                <w:rFonts w:ascii="Tahoma" w:hAnsi="Tahoma" w:cs="Tahoma"/>
                <w:sz w:val="16"/>
                <w:szCs w:val="20"/>
              </w:rPr>
              <w:t>Hora de inicio:</w:t>
            </w:r>
          </w:p>
        </w:tc>
        <w:tc>
          <w:tcPr>
            <w:tcW w:w="555" w:type="pct"/>
            <w:vAlign w:val="center"/>
          </w:tcPr>
          <w:p w:rsidR="00414151" w:rsidRPr="00414151" w:rsidRDefault="00414151" w:rsidP="00414151">
            <w:pPr>
              <w:spacing w:line="360" w:lineRule="auto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557" w:type="pct"/>
            <w:shd w:val="clear" w:color="auto" w:fill="072E40"/>
            <w:vAlign w:val="center"/>
          </w:tcPr>
          <w:p w:rsidR="00414151" w:rsidRPr="00414151" w:rsidRDefault="00414151" w:rsidP="00414151">
            <w:pPr>
              <w:rPr>
                <w:rFonts w:ascii="Tahoma" w:hAnsi="Tahoma" w:cs="Tahoma"/>
                <w:sz w:val="16"/>
                <w:szCs w:val="20"/>
              </w:rPr>
            </w:pPr>
            <w:r w:rsidRPr="00414151">
              <w:rPr>
                <w:rFonts w:ascii="Tahoma" w:hAnsi="Tahoma" w:cs="Tahoma"/>
                <w:sz w:val="16"/>
                <w:szCs w:val="20"/>
              </w:rPr>
              <w:t>Hora de fin:</w:t>
            </w:r>
          </w:p>
        </w:tc>
        <w:tc>
          <w:tcPr>
            <w:tcW w:w="550" w:type="pct"/>
          </w:tcPr>
          <w:p w:rsidR="00414151" w:rsidRPr="00414151" w:rsidRDefault="00414151">
            <w:pPr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414151" w:rsidRPr="008C0D94" w:rsidTr="00414151">
        <w:trPr>
          <w:trHeight w:val="283"/>
        </w:trPr>
        <w:tc>
          <w:tcPr>
            <w:tcW w:w="828" w:type="pct"/>
            <w:gridSpan w:val="2"/>
            <w:shd w:val="clear" w:color="auto" w:fill="072E40"/>
          </w:tcPr>
          <w:p w:rsidR="00414151" w:rsidRPr="008C0D94" w:rsidRDefault="00414151">
            <w:pPr>
              <w:rPr>
                <w:rFonts w:ascii="Tahoma" w:hAnsi="Tahoma" w:cs="Tahoma"/>
                <w:sz w:val="18"/>
                <w:szCs w:val="20"/>
              </w:rPr>
            </w:pPr>
            <w:r w:rsidRPr="008C0D94">
              <w:rPr>
                <w:rFonts w:ascii="Tahoma" w:hAnsi="Tahoma" w:cs="Tahoma"/>
                <w:sz w:val="18"/>
                <w:szCs w:val="20"/>
              </w:rPr>
              <w:t>Temas Tratados:</w:t>
            </w:r>
          </w:p>
        </w:tc>
        <w:tc>
          <w:tcPr>
            <w:tcW w:w="4172" w:type="pct"/>
            <w:gridSpan w:val="8"/>
          </w:tcPr>
          <w:p w:rsidR="00414151" w:rsidRPr="008C0D94" w:rsidRDefault="00414151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:rsidR="003575C9" w:rsidRPr="000059DC" w:rsidRDefault="003575C9">
      <w:pPr>
        <w:rPr>
          <w:sz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58"/>
        <w:gridCol w:w="4034"/>
        <w:gridCol w:w="2633"/>
        <w:gridCol w:w="3020"/>
      </w:tblGrid>
      <w:tr w:rsidR="008C0D94" w:rsidTr="00414151">
        <w:trPr>
          <w:trHeight w:val="283"/>
        </w:trPr>
        <w:tc>
          <w:tcPr>
            <w:tcW w:w="272" w:type="pct"/>
            <w:shd w:val="clear" w:color="auto" w:fill="072E40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°</w:t>
            </w:r>
          </w:p>
        </w:tc>
        <w:tc>
          <w:tcPr>
            <w:tcW w:w="1969" w:type="pct"/>
            <w:shd w:val="clear" w:color="auto" w:fill="072E40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4B67">
              <w:rPr>
                <w:rFonts w:ascii="Tahoma" w:hAnsi="Tahoma" w:cs="Tahoma"/>
                <w:b/>
                <w:sz w:val="20"/>
                <w:szCs w:val="20"/>
              </w:rPr>
              <w:t>Nombres y Apellidos</w:t>
            </w:r>
          </w:p>
        </w:tc>
        <w:tc>
          <w:tcPr>
            <w:tcW w:w="1285" w:type="pct"/>
            <w:shd w:val="clear" w:color="auto" w:fill="072E40"/>
            <w:vAlign w:val="center"/>
          </w:tcPr>
          <w:p w:rsidR="008C0D94" w:rsidRPr="00B74B67" w:rsidRDefault="008C0D94" w:rsidP="008C0D94">
            <w:pPr>
              <w:jc w:val="center"/>
              <w:rPr>
                <w:b/>
                <w:sz w:val="20"/>
                <w:szCs w:val="20"/>
              </w:rPr>
            </w:pPr>
            <w:r w:rsidRPr="00F92FA4">
              <w:rPr>
                <w:rFonts w:ascii="Tahoma" w:hAnsi="Tahoma" w:cs="Tahoma"/>
                <w:b/>
                <w:sz w:val="20"/>
                <w:szCs w:val="20"/>
              </w:rPr>
              <w:t>Cargo</w:t>
            </w:r>
          </w:p>
        </w:tc>
        <w:tc>
          <w:tcPr>
            <w:tcW w:w="1474" w:type="pct"/>
            <w:shd w:val="clear" w:color="auto" w:fill="072E40"/>
            <w:vAlign w:val="center"/>
          </w:tcPr>
          <w:p w:rsidR="008C0D94" w:rsidRP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92FA4">
              <w:rPr>
                <w:rFonts w:ascii="Tahoma" w:hAnsi="Tahoma" w:cs="Tahoma"/>
                <w:b/>
                <w:sz w:val="20"/>
                <w:szCs w:val="20"/>
              </w:rPr>
              <w:t>Firma</w:t>
            </w:r>
          </w:p>
        </w:tc>
      </w:tr>
      <w:tr w:rsidR="008C0D94" w:rsidTr="008C0D94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0D94" w:rsidTr="008C0D94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0D94" w:rsidTr="008C0D94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0D94" w:rsidTr="008C0D94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0D94" w:rsidTr="008C0D94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0D94" w:rsidTr="008C0D94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0D94" w:rsidTr="008C0D94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0D94" w:rsidTr="008C0D94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0D94" w:rsidTr="008C0D94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0D94" w:rsidTr="008C0D94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0D94" w:rsidTr="008C0D94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0D94" w:rsidTr="008C0D94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0D94" w:rsidTr="008C0D94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0D94" w:rsidTr="008C0D94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4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0D94" w:rsidTr="008C0D94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5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0D94" w:rsidTr="008C0D94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6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0D94" w:rsidTr="008C0D94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0D94" w:rsidTr="008C0D94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0D94" w:rsidTr="008C0D94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0D94" w:rsidTr="008C0D94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0D94" w:rsidTr="008C0D94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1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0D94" w:rsidTr="008C0D94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2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0D94" w:rsidTr="008C0D94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8C0D9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3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8C0D94" w:rsidRPr="00B74B67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8C0D94" w:rsidRPr="00F92FA4" w:rsidRDefault="008C0D94" w:rsidP="008C0D9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25078" w:rsidRDefault="00425078"/>
    <w:sectPr w:rsidR="00425078" w:rsidSect="008C0D94">
      <w:pgSz w:w="12240" w:h="15840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TNka6XfTUOdLEKQzhA35uPRgWoKfVRopHIffw3syr5Bu3ijBUuS4q3vZrO+RuUZTiaKvn+9kLiC2ZrRbsp4cw==" w:salt="EIaglC1MsKSa0SG9PiuBb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27"/>
    <w:rsid w:val="000059DC"/>
    <w:rsid w:val="00021CFB"/>
    <w:rsid w:val="000B509D"/>
    <w:rsid w:val="000B7115"/>
    <w:rsid w:val="000E147E"/>
    <w:rsid w:val="000E4959"/>
    <w:rsid w:val="00116E3C"/>
    <w:rsid w:val="0012054D"/>
    <w:rsid w:val="00153071"/>
    <w:rsid w:val="001E3969"/>
    <w:rsid w:val="001E79C8"/>
    <w:rsid w:val="00201F6B"/>
    <w:rsid w:val="00234437"/>
    <w:rsid w:val="002440EB"/>
    <w:rsid w:val="00252164"/>
    <w:rsid w:val="00265AF7"/>
    <w:rsid w:val="002707A5"/>
    <w:rsid w:val="002A573C"/>
    <w:rsid w:val="002A5F1F"/>
    <w:rsid w:val="003575C9"/>
    <w:rsid w:val="003716B4"/>
    <w:rsid w:val="003826BF"/>
    <w:rsid w:val="003A4213"/>
    <w:rsid w:val="003B1881"/>
    <w:rsid w:val="003B2AEB"/>
    <w:rsid w:val="003C47F4"/>
    <w:rsid w:val="00403DE1"/>
    <w:rsid w:val="00414151"/>
    <w:rsid w:val="00424417"/>
    <w:rsid w:val="00425078"/>
    <w:rsid w:val="004323D0"/>
    <w:rsid w:val="004330C4"/>
    <w:rsid w:val="00483BE3"/>
    <w:rsid w:val="004A31A4"/>
    <w:rsid w:val="004D70E6"/>
    <w:rsid w:val="004D73CC"/>
    <w:rsid w:val="004E7F96"/>
    <w:rsid w:val="004F077F"/>
    <w:rsid w:val="004F2733"/>
    <w:rsid w:val="005352F7"/>
    <w:rsid w:val="005449D0"/>
    <w:rsid w:val="00557F34"/>
    <w:rsid w:val="005E053A"/>
    <w:rsid w:val="005F2F58"/>
    <w:rsid w:val="00625F53"/>
    <w:rsid w:val="00691E77"/>
    <w:rsid w:val="006955D1"/>
    <w:rsid w:val="006E1479"/>
    <w:rsid w:val="006F054F"/>
    <w:rsid w:val="00715CA5"/>
    <w:rsid w:val="007218C2"/>
    <w:rsid w:val="007307D6"/>
    <w:rsid w:val="007445F7"/>
    <w:rsid w:val="0074714C"/>
    <w:rsid w:val="00783D6B"/>
    <w:rsid w:val="00792E27"/>
    <w:rsid w:val="007A0DC1"/>
    <w:rsid w:val="007E37A1"/>
    <w:rsid w:val="007F7934"/>
    <w:rsid w:val="008269F2"/>
    <w:rsid w:val="00836E8F"/>
    <w:rsid w:val="00850683"/>
    <w:rsid w:val="00851AA0"/>
    <w:rsid w:val="0085294E"/>
    <w:rsid w:val="008618A3"/>
    <w:rsid w:val="008B7587"/>
    <w:rsid w:val="008C05F3"/>
    <w:rsid w:val="008C0D94"/>
    <w:rsid w:val="00905C1C"/>
    <w:rsid w:val="0091036B"/>
    <w:rsid w:val="00940A85"/>
    <w:rsid w:val="0096720F"/>
    <w:rsid w:val="00967945"/>
    <w:rsid w:val="009D5743"/>
    <w:rsid w:val="009E4C89"/>
    <w:rsid w:val="00AA22BD"/>
    <w:rsid w:val="00AA62A5"/>
    <w:rsid w:val="00AC3F4B"/>
    <w:rsid w:val="00AC68C0"/>
    <w:rsid w:val="00B33828"/>
    <w:rsid w:val="00B42173"/>
    <w:rsid w:val="00B66092"/>
    <w:rsid w:val="00B74B67"/>
    <w:rsid w:val="00B75DA7"/>
    <w:rsid w:val="00B9047A"/>
    <w:rsid w:val="00B91CCC"/>
    <w:rsid w:val="00BA6A2D"/>
    <w:rsid w:val="00BB238D"/>
    <w:rsid w:val="00BB756F"/>
    <w:rsid w:val="00C23FE9"/>
    <w:rsid w:val="00C30FE4"/>
    <w:rsid w:val="00C35449"/>
    <w:rsid w:val="00C53848"/>
    <w:rsid w:val="00C908BE"/>
    <w:rsid w:val="00CA4368"/>
    <w:rsid w:val="00CB48CB"/>
    <w:rsid w:val="00CC0780"/>
    <w:rsid w:val="00CC0DEF"/>
    <w:rsid w:val="00CD2854"/>
    <w:rsid w:val="00CE6D9D"/>
    <w:rsid w:val="00D15EC0"/>
    <w:rsid w:val="00D2007D"/>
    <w:rsid w:val="00D6795F"/>
    <w:rsid w:val="00D72A28"/>
    <w:rsid w:val="00D92A48"/>
    <w:rsid w:val="00DE235A"/>
    <w:rsid w:val="00DF0254"/>
    <w:rsid w:val="00E3387E"/>
    <w:rsid w:val="00E358BD"/>
    <w:rsid w:val="00E37329"/>
    <w:rsid w:val="00E47432"/>
    <w:rsid w:val="00E5401D"/>
    <w:rsid w:val="00E55B26"/>
    <w:rsid w:val="00EB0EC7"/>
    <w:rsid w:val="00ED10E2"/>
    <w:rsid w:val="00ED4F38"/>
    <w:rsid w:val="00EF06F9"/>
    <w:rsid w:val="00F11DBC"/>
    <w:rsid w:val="00F327BC"/>
    <w:rsid w:val="00F70C1C"/>
    <w:rsid w:val="00F92FA4"/>
    <w:rsid w:val="00FB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FB8CE-C04F-4002-9201-C271883C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3575C9"/>
    <w:pPr>
      <w:tabs>
        <w:tab w:val="center" w:pos="4252"/>
        <w:tab w:val="right" w:pos="8504"/>
      </w:tabs>
      <w:spacing w:before="120" w:after="120" w:line="240" w:lineRule="auto"/>
      <w:jc w:val="center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575C9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styleId="Nmerodepgina">
    <w:name w:val="page number"/>
    <w:rsid w:val="003575C9"/>
    <w:rPr>
      <w:rFonts w:ascii="Century Gothic" w:hAnsi="Century Gothic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99EE-38E5-4A94-82B6-3157ED5B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Enrique Gómez España</dc:creator>
  <cp:keywords/>
  <dc:description/>
  <cp:lastModifiedBy>Julieth Lealy Ortiz Agudelo</cp:lastModifiedBy>
  <cp:revision>2</cp:revision>
  <dcterms:created xsi:type="dcterms:W3CDTF">2016-10-03T20:12:00Z</dcterms:created>
  <dcterms:modified xsi:type="dcterms:W3CDTF">2016-10-03T20:12:00Z</dcterms:modified>
</cp:coreProperties>
</file>